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557B8BE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6C42F5">
        <w:rPr>
          <w:b/>
          <w:sz w:val="52"/>
        </w:rPr>
        <w:t>4</w:t>
      </w:r>
    </w:p>
    <w:p w14:paraId="744C3FE4" w14:textId="1A5BE95F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6C42F5">
        <w:rPr>
          <w:b/>
          <w:sz w:val="36"/>
        </w:rPr>
        <w:t>25</w:t>
      </w:r>
      <w:r w:rsidR="00166B94">
        <w:rPr>
          <w:b/>
          <w:sz w:val="36"/>
        </w:rPr>
        <w:t>.</w:t>
      </w:r>
      <w:r w:rsidR="0021208F">
        <w:rPr>
          <w:b/>
          <w:sz w:val="36"/>
        </w:rPr>
        <w:t>08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24879576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1F3927">
        <w:t>31</w:t>
      </w:r>
      <w:r w:rsidR="00F533B0">
        <w:t>.08.2022 o 16,00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28911BFB" w14:textId="77777777" w:rsidR="003458F9" w:rsidRDefault="003458F9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08826F81" w14:textId="77777777" w:rsidR="00763DDD" w:rsidRPr="00763DDD" w:rsidRDefault="00763DDD" w:rsidP="00763DD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63DDD">
        <w:rPr>
          <w:color w:val="000000"/>
          <w:sz w:val="27"/>
          <w:szCs w:val="27"/>
        </w:rPr>
        <w:t>U010: ŠTK berie na vedomie odstúpenie družstvá dospelých zo súťaže VII. liga MARKRUP. Družstvá vo vyžrebovaní majú voľno. ŠTK zároveň udeľuje poplatok 500 € pre TJ Družstevník Litmanová za odstúpenie družstva dospelých po uzavretí súťaží v zmysle RS 2022-2023, článok 8 bod 15.</w:t>
      </w:r>
    </w:p>
    <w:p w14:paraId="0EFC6F59" w14:textId="77777777" w:rsidR="00763DDD" w:rsidRPr="00763DDD" w:rsidRDefault="00763DDD" w:rsidP="00763DD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63DDD">
        <w:rPr>
          <w:color w:val="000000"/>
          <w:sz w:val="27"/>
          <w:szCs w:val="27"/>
        </w:rPr>
        <w:t xml:space="preserve">U011: ŠTK schvaľuje zmenu termínu stretnutia 3.kolo </w:t>
      </w:r>
      <w:proofErr w:type="spellStart"/>
      <w:r w:rsidRPr="00763DDD">
        <w:rPr>
          <w:color w:val="000000"/>
          <w:sz w:val="27"/>
          <w:szCs w:val="27"/>
        </w:rPr>
        <w:t>VII.ligy</w:t>
      </w:r>
      <w:proofErr w:type="spellEnd"/>
      <w:r w:rsidRPr="00763DDD">
        <w:rPr>
          <w:color w:val="000000"/>
          <w:sz w:val="27"/>
          <w:szCs w:val="27"/>
        </w:rPr>
        <w:t xml:space="preserve"> MARKRUP TJ SOKOL Ľubotín - TJ Poľnohospodár Plaveč 4.9.2022 o 11:00. TJ SOKOL Ľubotín 10€.</w:t>
      </w:r>
    </w:p>
    <w:p w14:paraId="5F37456A" w14:textId="2A1BEEBB" w:rsidR="00EE4AEF" w:rsidRPr="00EE4AEF" w:rsidRDefault="00EE4AEF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E4AEF">
        <w:rPr>
          <w:color w:val="000000"/>
          <w:sz w:val="27"/>
          <w:szCs w:val="27"/>
        </w:rPr>
        <w:t xml:space="preserve">ŠTK žiada písomné vyjadrenie v systéme </w:t>
      </w:r>
      <w:proofErr w:type="spellStart"/>
      <w:r w:rsidRPr="00EE4AEF">
        <w:rPr>
          <w:color w:val="000000"/>
          <w:sz w:val="27"/>
          <w:szCs w:val="27"/>
        </w:rPr>
        <w:t>issf</w:t>
      </w:r>
      <w:proofErr w:type="spellEnd"/>
      <w:r w:rsidRPr="00EE4AEF">
        <w:rPr>
          <w:color w:val="000000"/>
          <w:sz w:val="27"/>
          <w:szCs w:val="27"/>
        </w:rPr>
        <w:t xml:space="preserve"> videotechnika </w:t>
      </w:r>
      <w:proofErr w:type="spellStart"/>
      <w:r w:rsidRPr="00EE4AEF">
        <w:rPr>
          <w:color w:val="000000"/>
          <w:sz w:val="27"/>
          <w:szCs w:val="27"/>
        </w:rPr>
        <w:t>Pjatáka</w:t>
      </w:r>
      <w:proofErr w:type="spellEnd"/>
      <w:r w:rsidRPr="00EE4AEF">
        <w:rPr>
          <w:color w:val="000000"/>
          <w:sz w:val="27"/>
          <w:szCs w:val="27"/>
        </w:rPr>
        <w:t xml:space="preserve"> a TJ SOKOL Ľubotín k nevyloženému záznamu zo stretnutia TJ SOKOL Ľubotín – TJ Družstevník Veľký Lipník- do 31.8.2022 do 24:00 pod disciplinárnymi následkami.</w:t>
      </w:r>
    </w:p>
    <w:p w14:paraId="666EE9BE" w14:textId="77777777" w:rsidR="00EE4AEF" w:rsidRPr="00EE4AEF" w:rsidRDefault="00EE4AEF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E4AEF">
        <w:rPr>
          <w:color w:val="000000"/>
          <w:sz w:val="27"/>
          <w:szCs w:val="27"/>
        </w:rPr>
        <w:t>ŠTK upozorňuje TJ SOKOL Ľubotín za nenahratie lekára resp. zdravotníka do zápisu o stretnutí.</w:t>
      </w:r>
    </w:p>
    <w:p w14:paraId="480A0FFD" w14:textId="77777777" w:rsidR="00EE4AEF" w:rsidRDefault="00EE4AEF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E4AEF">
        <w:rPr>
          <w:color w:val="000000"/>
          <w:sz w:val="27"/>
          <w:szCs w:val="27"/>
        </w:rPr>
        <w:t xml:space="preserve">ŠTK žiada kluby a rozhodcov o dôslednú kontrolu </w:t>
      </w:r>
      <w:proofErr w:type="spellStart"/>
      <w:r w:rsidRPr="00EE4AEF">
        <w:rPr>
          <w:color w:val="000000"/>
          <w:sz w:val="27"/>
          <w:szCs w:val="27"/>
        </w:rPr>
        <w:t>ostaršených</w:t>
      </w:r>
      <w:proofErr w:type="spellEnd"/>
      <w:r w:rsidRPr="00EE4AEF">
        <w:rPr>
          <w:color w:val="000000"/>
          <w:sz w:val="27"/>
          <w:szCs w:val="27"/>
        </w:rPr>
        <w:t xml:space="preserve"> hráčov v zmysle článku 46. SP.</w:t>
      </w:r>
    </w:p>
    <w:p w14:paraId="39519A12" w14:textId="361912F9" w:rsidR="00A91583" w:rsidRDefault="00A91583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</w:t>
      </w:r>
      <w:r w:rsidR="00F76A56">
        <w:rPr>
          <w:color w:val="000000"/>
          <w:sz w:val="27"/>
          <w:szCs w:val="27"/>
        </w:rPr>
        <w:t>ť stretnutia 3.kola – muži nasledovne :04.09.2022</w:t>
      </w:r>
    </w:p>
    <w:p w14:paraId="56F14B84" w14:textId="4703B401" w:rsidR="00F76A56" w:rsidRDefault="009B72D5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Ľubotín – Plaveč        </w:t>
      </w:r>
      <w:r w:rsidR="00776677"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>11,00 hod.</w:t>
      </w:r>
    </w:p>
    <w:p w14:paraId="16181CDF" w14:textId="49933215" w:rsidR="009B72D5" w:rsidRDefault="009B72D5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</w:t>
      </w:r>
      <w:r w:rsidR="00776677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>13,00 hod.</w:t>
      </w:r>
    </w:p>
    <w:p w14:paraId="10A6CB39" w14:textId="74BA13B7" w:rsidR="009B72D5" w:rsidRDefault="00776677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16,00 hod.</w:t>
      </w:r>
    </w:p>
    <w:p w14:paraId="3EE08872" w14:textId="77777777" w:rsidR="00F76A56" w:rsidRDefault="00F76A56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124B83C3" w14:textId="7066C8A7" w:rsidR="00F65278" w:rsidRPr="009708A3" w:rsidRDefault="00B80AAE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46EE4292" w14:textId="22E19DD3" w:rsidR="00F66667" w:rsidRPr="00F66667" w:rsidRDefault="003458F9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U001: TJ SOKOL Ľubotín (MARKRUP Siedma liga OM). Na základe zápisu o stretnutí a podnetu ŠTK, DK ukladá za porušenie Rozpisu OFZ SL čl. 8.17 (zapríčinenie neskorého začiatku stretnutia a nepripravené miesto na natáčanie videozáznamu) v stretnutí 1.kola TJ SOKOL Ľubotín - TJ Družstevník Veľký Lipník, DS – upozornenie, podľa čl. 9/1a a čl. 10 DP.</w:t>
      </w: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7A67A79" w14:textId="4C813A72" w:rsidR="00FA5299" w:rsidRDefault="00430D48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</w:p>
    <w:p w14:paraId="0B5D007B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5CA89F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65B0F266" w:rsidR="00E14785" w:rsidRPr="003D4A7C" w:rsidRDefault="00A551EF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7845797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F06821">
        <w:rPr>
          <w:color w:val="000000"/>
          <w:szCs w:val="28"/>
        </w:rPr>
        <w:t>2</w:t>
      </w:r>
      <w:r w:rsidR="00030027">
        <w:rPr>
          <w:color w:val="000000"/>
          <w:szCs w:val="28"/>
        </w:rPr>
        <w:t>.kolo 2</w:t>
      </w:r>
      <w:r w:rsidR="00F06821">
        <w:rPr>
          <w:color w:val="000000"/>
          <w:szCs w:val="28"/>
        </w:rPr>
        <w:t>8</w:t>
      </w:r>
      <w:r w:rsidR="00030027">
        <w:rPr>
          <w:color w:val="000000"/>
          <w:szCs w:val="28"/>
        </w:rPr>
        <w:t>.08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EF55E4F" w14:textId="77777777" w:rsidR="00420F9F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914A8">
              <w:rPr>
                <w:b/>
              </w:rPr>
              <w:t xml:space="preserve">Plaveč     -   </w:t>
            </w:r>
            <w:proofErr w:type="spellStart"/>
            <w:r w:rsidR="00824B33">
              <w:rPr>
                <w:b/>
              </w:rPr>
              <w:t>V.Ružbachy</w:t>
            </w:r>
            <w:proofErr w:type="spellEnd"/>
          </w:p>
          <w:p w14:paraId="6F52AD19" w14:textId="6DDEB4AE" w:rsidR="00824B33" w:rsidRPr="004E1443" w:rsidRDefault="00824B33" w:rsidP="008F71CA">
            <w:pPr>
              <w:rPr>
                <w:b/>
              </w:rPr>
            </w:pPr>
            <w:r>
              <w:rPr>
                <w:b/>
              </w:rPr>
              <w:t xml:space="preserve">        Sobota – 27.08.202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FE64603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2DC0633" w:rsidR="00420F9F" w:rsidRPr="00730A23" w:rsidRDefault="00E96A3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3AFD8864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E96A33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8CAC9AD" w:rsidR="00420F9F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E96A33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77777777" w:rsidR="00420F9F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6EE3DDC" w14:textId="7184993C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jaták</w:t>
            </w:r>
            <w:proofErr w:type="spellEnd"/>
            <w:r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4BDCAC5" w:rsidR="00D275F2" w:rsidRPr="00487E48" w:rsidRDefault="005558EE" w:rsidP="00487E4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 w:rsidR="00ED3AEF">
              <w:rPr>
                <w:b/>
              </w:rPr>
              <w:t>N.Ľubovňa</w:t>
            </w:r>
            <w:proofErr w:type="spellEnd"/>
            <w:r w:rsidR="00ED3AEF">
              <w:rPr>
                <w:b/>
              </w:rPr>
              <w:t xml:space="preserve"> - Ľubotín</w:t>
            </w: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6DEEA8D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F777B1C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="00ED3AEF">
              <w:rPr>
                <w:color w:val="000000"/>
                <w:szCs w:val="28"/>
              </w:rPr>
              <w:t>Furtkevič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53FF53E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ED3AEF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B9A2D6C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98A13B" w14:textId="77777777" w:rsidR="00F41682" w:rsidRDefault="00234440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AE7AA35" w14:textId="0734C488" w:rsidR="00234440" w:rsidRPr="00730A23" w:rsidRDefault="00234440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60B0136E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558EE">
              <w:rPr>
                <w:b/>
              </w:rPr>
              <w:t xml:space="preserve"> </w:t>
            </w:r>
            <w:r w:rsidR="00E37258">
              <w:rPr>
                <w:b/>
              </w:rPr>
              <w:t xml:space="preserve">  </w:t>
            </w:r>
            <w:r w:rsidR="00CB2D0D">
              <w:rPr>
                <w:b/>
              </w:rPr>
              <w:t>Jakubany - Podolínec</w:t>
            </w:r>
            <w:r w:rsidR="00E37258">
              <w:rPr>
                <w:b/>
              </w:rPr>
              <w:t xml:space="preserve">          </w:t>
            </w:r>
          </w:p>
        </w:tc>
        <w:tc>
          <w:tcPr>
            <w:tcW w:w="870" w:type="dxa"/>
            <w:vAlign w:val="center"/>
          </w:tcPr>
          <w:p w14:paraId="7CBFDAC0" w14:textId="1D658AB7" w:rsidR="000C105B" w:rsidRDefault="00CB2D0D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6737F1A8" w14:textId="4FC0AECD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="00CB2D0D"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11D6A722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611D5">
              <w:rPr>
                <w:color w:val="000000"/>
                <w:szCs w:val="28"/>
              </w:rPr>
              <w:t xml:space="preserve"> </w:t>
            </w:r>
            <w:proofErr w:type="spellStart"/>
            <w:r w:rsidR="00CB2D0D">
              <w:rPr>
                <w:color w:val="000000"/>
                <w:szCs w:val="28"/>
              </w:rPr>
              <w:t>Furtkevi</w:t>
            </w:r>
            <w:r w:rsidR="00DB30F6">
              <w:rPr>
                <w:color w:val="000000"/>
                <w:szCs w:val="28"/>
              </w:rPr>
              <w:t>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1F1F022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B30F6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0AED0097" w14:textId="77777777" w:rsidR="002A0EA2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B53CC3A" w14:textId="5783A8B1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8B62D43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30D3FB61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90479F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49449F9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674A60CC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22606639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E35" w14:textId="77777777" w:rsidR="00544F84" w:rsidRDefault="00544F84" w:rsidP="004F551A">
      <w:r>
        <w:separator/>
      </w:r>
    </w:p>
  </w:endnote>
  <w:endnote w:type="continuationSeparator" w:id="0">
    <w:p w14:paraId="4A5E1375" w14:textId="77777777" w:rsidR="00544F84" w:rsidRDefault="00544F8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F9B1" w14:textId="77777777" w:rsidR="00544F84" w:rsidRDefault="00544F84" w:rsidP="004F551A">
      <w:r>
        <w:separator/>
      </w:r>
    </w:p>
  </w:footnote>
  <w:footnote w:type="continuationSeparator" w:id="0">
    <w:p w14:paraId="7FF65DC0" w14:textId="77777777" w:rsidR="00544F84" w:rsidRDefault="00544F8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5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2"/>
  </w:num>
  <w:num w:numId="6" w16cid:durableId="586614672">
    <w:abstractNumId w:val="31"/>
  </w:num>
  <w:num w:numId="7" w16cid:durableId="840120715">
    <w:abstractNumId w:val="36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29"/>
  </w:num>
  <w:num w:numId="14" w16cid:durableId="558637863">
    <w:abstractNumId w:val="5"/>
  </w:num>
  <w:num w:numId="15" w16cid:durableId="577176523">
    <w:abstractNumId w:val="24"/>
  </w:num>
  <w:num w:numId="16" w16cid:durableId="492719260">
    <w:abstractNumId w:val="27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4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3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3"/>
  </w:num>
  <w:num w:numId="29" w16cid:durableId="171918000">
    <w:abstractNumId w:val="7"/>
  </w:num>
  <w:num w:numId="30" w16cid:durableId="46036021">
    <w:abstractNumId w:val="26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28"/>
  </w:num>
  <w:num w:numId="34" w16cid:durableId="464855210">
    <w:abstractNumId w:val="8"/>
  </w:num>
  <w:num w:numId="35" w16cid:durableId="1851794009">
    <w:abstractNumId w:val="13"/>
  </w:num>
  <w:num w:numId="36" w16cid:durableId="1867402540">
    <w:abstractNumId w:val="25"/>
  </w:num>
  <w:num w:numId="37" w16cid:durableId="7390623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30027"/>
    <w:rsid w:val="00032F97"/>
    <w:rsid w:val="00033458"/>
    <w:rsid w:val="000406F0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4A97"/>
    <w:rsid w:val="00187F56"/>
    <w:rsid w:val="0019063C"/>
    <w:rsid w:val="00191669"/>
    <w:rsid w:val="00193699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3DDD"/>
    <w:rsid w:val="007670E5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AC8"/>
    <w:rsid w:val="00A551EF"/>
    <w:rsid w:val="00A66E53"/>
    <w:rsid w:val="00A71E15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D01E5"/>
    <w:rsid w:val="00AD0F6F"/>
    <w:rsid w:val="00AD2E66"/>
    <w:rsid w:val="00AD7291"/>
    <w:rsid w:val="00AE12B7"/>
    <w:rsid w:val="00AE271E"/>
    <w:rsid w:val="00AF0906"/>
    <w:rsid w:val="00AF0F78"/>
    <w:rsid w:val="00AF4D26"/>
    <w:rsid w:val="00AF5C53"/>
    <w:rsid w:val="00AF7939"/>
    <w:rsid w:val="00B0277A"/>
    <w:rsid w:val="00B029F9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E6285"/>
    <w:rsid w:val="00BF0365"/>
    <w:rsid w:val="00C0255A"/>
    <w:rsid w:val="00C02817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9C7"/>
    <w:rsid w:val="00DE1BB7"/>
    <w:rsid w:val="00DE6624"/>
    <w:rsid w:val="00DF0249"/>
    <w:rsid w:val="00E06916"/>
    <w:rsid w:val="00E0723C"/>
    <w:rsid w:val="00E12A1F"/>
    <w:rsid w:val="00E13594"/>
    <w:rsid w:val="00E14785"/>
    <w:rsid w:val="00E2385D"/>
    <w:rsid w:val="00E27FC3"/>
    <w:rsid w:val="00E31671"/>
    <w:rsid w:val="00E37258"/>
    <w:rsid w:val="00E4040E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8-26T07:51:00Z</dcterms:created>
  <dcterms:modified xsi:type="dcterms:W3CDTF">2022-08-26T07:51:00Z</dcterms:modified>
</cp:coreProperties>
</file>